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C54DD7">
        <w:rPr>
          <w:b/>
          <w:sz w:val="32"/>
        </w:rPr>
        <w:t>Deferred Shad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E041B2">
      <w:r>
        <w:t>Implement deferred shading.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E041B2">
      <w:proofErr w:type="spellStart"/>
      <w:r>
        <w:t>Firtly</w:t>
      </w:r>
      <w:proofErr w:type="spellEnd"/>
      <w:r>
        <w:t xml:space="preserve">, within the given fragment </w:t>
      </w:r>
      <w:proofErr w:type="spellStart"/>
      <w:r>
        <w:t>shader</w:t>
      </w:r>
      <w:proofErr w:type="spellEnd"/>
      <w:r>
        <w:t xml:space="preserve"> I worked on the given to-do list, I was to amend the code to do the following;</w:t>
      </w:r>
    </w:p>
    <w:p w:rsidR="00E041B2" w:rsidRDefault="00E041B2">
      <w:r>
        <w:t xml:space="preserve">Retrieve position, normal, and colour information from textures each as a </w:t>
      </w:r>
      <w:proofErr w:type="spellStart"/>
      <w:r>
        <w:t>vec</w:t>
      </w:r>
      <w:proofErr w:type="spellEnd"/>
      <w:r>
        <w:t xml:space="preserve"> 3, then call </w:t>
      </w:r>
      <w:proofErr w:type="spellStart"/>
      <w:proofErr w:type="gramStart"/>
      <w:r>
        <w:t>diffuseModel</w:t>
      </w:r>
      <w:proofErr w:type="spellEnd"/>
      <w:r>
        <w:t>(</w:t>
      </w:r>
      <w:proofErr w:type="gramEnd"/>
      <w:r>
        <w:t xml:space="preserve">) to determine </w:t>
      </w:r>
      <w:proofErr w:type="spellStart"/>
      <w:r>
        <w:t>FragColour</w:t>
      </w:r>
      <w:proofErr w:type="spellEnd"/>
      <w:r>
        <w:t xml:space="preserve"> and use ambient and diffuse lighting, I have done all of this below;</w:t>
      </w:r>
    </w:p>
    <w:p w:rsidR="00E041B2" w:rsidRDefault="00E041B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3D66104" wp14:editId="6254A93F">
            <wp:extent cx="4073255" cy="1895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011" t="45737" r="29204" b="41765"/>
                    <a:stretch/>
                  </pic:blipFill>
                  <pic:spPr bwMode="auto">
                    <a:xfrm>
                      <a:off x="0" y="0"/>
                      <a:ext cx="4116051" cy="19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2" w:rsidRDefault="00E041B2">
      <w:pPr>
        <w:rPr>
          <w:noProof/>
          <w:lang w:eastAsia="en-GB"/>
        </w:rPr>
      </w:pPr>
      <w:r>
        <w:rPr>
          <w:noProof/>
          <w:lang w:eastAsia="en-GB"/>
        </w:rPr>
        <w:t>I then had to add another texture for Specular lighting;</w:t>
      </w:r>
    </w:p>
    <w:p w:rsidR="00E041B2" w:rsidRDefault="00E041B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73CFF81" wp14:editId="6A22C291">
            <wp:extent cx="3933825" cy="178810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44" t="32441" r="26047" b="52934"/>
                    <a:stretch/>
                  </pic:blipFill>
                  <pic:spPr bwMode="auto">
                    <a:xfrm>
                      <a:off x="0" y="0"/>
                      <a:ext cx="3946979" cy="179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622" w:rsidRDefault="009A6622">
      <w:pPr>
        <w:rPr>
          <w:noProof/>
          <w:lang w:eastAsia="en-GB"/>
        </w:rPr>
      </w:pPr>
    </w:p>
    <w:p w:rsidR="009A6622" w:rsidRDefault="009A6622">
      <w:pPr>
        <w:rPr>
          <w:noProof/>
          <w:lang w:eastAsia="en-GB"/>
        </w:rPr>
      </w:pPr>
    </w:p>
    <w:p w:rsidR="009A6622" w:rsidRDefault="009A6622">
      <w:pPr>
        <w:rPr>
          <w:noProof/>
          <w:lang w:eastAsia="en-GB"/>
        </w:rPr>
      </w:pPr>
    </w:p>
    <w:p w:rsidR="009A6622" w:rsidRDefault="009A6622">
      <w:pPr>
        <w:rPr>
          <w:noProof/>
          <w:lang w:eastAsia="en-GB"/>
        </w:rPr>
      </w:pPr>
    </w:p>
    <w:p w:rsidR="009A6622" w:rsidRDefault="009A6622">
      <w:pPr>
        <w:rPr>
          <w:noProof/>
          <w:lang w:eastAsia="en-GB"/>
        </w:rPr>
      </w:pPr>
      <w:bookmarkStart w:id="0" w:name="_GoBack"/>
      <w:bookmarkEnd w:id="0"/>
    </w:p>
    <w:p w:rsidR="00BE7396" w:rsidRPr="00356D7E" w:rsidRDefault="001270B6">
      <w:pPr>
        <w:rPr>
          <w:b/>
        </w:rPr>
      </w:pPr>
      <w:r>
        <w:rPr>
          <w:b/>
        </w:rPr>
        <w:lastRenderedPageBreak/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356D7E" w:rsidRDefault="00E041B2">
      <w:r>
        <w:t>Ambient Only;</w:t>
      </w:r>
    </w:p>
    <w:p w:rsidR="00E041B2" w:rsidRDefault="00E041B2">
      <w:pPr>
        <w:rPr>
          <w:noProof/>
          <w:lang w:eastAsia="en-GB"/>
        </w:rPr>
      </w:pPr>
    </w:p>
    <w:p w:rsidR="00E041B2" w:rsidRDefault="00E041B2">
      <w:r>
        <w:rPr>
          <w:noProof/>
          <w:lang w:eastAsia="en-GB"/>
        </w:rPr>
        <w:drawing>
          <wp:inline distT="0" distB="0" distL="0" distR="0" wp14:anchorId="6E92E31B" wp14:editId="7029453F">
            <wp:extent cx="16002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8" t="13828" r="68923" b="66495"/>
                    <a:stretch/>
                  </pic:blipFill>
                  <pic:spPr bwMode="auto"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2" w:rsidRDefault="00E041B2">
      <w:r>
        <w:t>Ambient and Diffuse;</w:t>
      </w:r>
    </w:p>
    <w:p w:rsidR="00E041B2" w:rsidRDefault="00E041B2">
      <w:r>
        <w:rPr>
          <w:noProof/>
          <w:lang w:eastAsia="en-GB"/>
        </w:rPr>
        <w:drawing>
          <wp:inline distT="0" distB="0" distL="0" distR="0" wp14:anchorId="09AFC87A" wp14:editId="4EB305BD">
            <wp:extent cx="17335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71" t="26857" r="59784" b="52136"/>
                    <a:stretch/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2" w:rsidRDefault="00E041B2">
      <w:r>
        <w:t>Specular Only;</w:t>
      </w:r>
    </w:p>
    <w:p w:rsidR="00E041B2" w:rsidRDefault="00E041B2">
      <w:r>
        <w:rPr>
          <w:noProof/>
          <w:lang w:eastAsia="en-GB"/>
        </w:rPr>
        <w:drawing>
          <wp:inline distT="0" distB="0" distL="0" distR="0" wp14:anchorId="23572873" wp14:editId="7118F846">
            <wp:extent cx="1343025" cy="98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70" t="14891" r="66098" b="57720"/>
                    <a:stretch/>
                  </pic:blipFill>
                  <pic:spPr bwMode="auto">
                    <a:xfrm>
                      <a:off x="0" y="0"/>
                      <a:ext cx="13430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2" w:rsidRDefault="00E041B2">
      <w:proofErr w:type="spellStart"/>
      <w:r>
        <w:t>Phong</w:t>
      </w:r>
      <w:proofErr w:type="spellEnd"/>
      <w:r>
        <w:t xml:space="preserve"> Shading;</w:t>
      </w:r>
    </w:p>
    <w:p w:rsidR="00E041B2" w:rsidRDefault="00E041B2">
      <w:r>
        <w:rPr>
          <w:noProof/>
          <w:lang w:eastAsia="en-GB"/>
        </w:rPr>
        <w:drawing>
          <wp:inline distT="0" distB="0" distL="0" distR="0" wp14:anchorId="3254EE6D" wp14:editId="13F6183A">
            <wp:extent cx="111442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65" t="22337" r="68591" b="61443"/>
                    <a:stretch/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C9E" w:rsidRPr="00985C9E" w:rsidRDefault="00985C9E"/>
    <w:sectPr w:rsidR="00985C9E" w:rsidRPr="00985C9E" w:rsidSect="005B40B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32" w:rsidRDefault="00E71932" w:rsidP="00283301">
      <w:pPr>
        <w:spacing w:after="0" w:line="240" w:lineRule="auto"/>
      </w:pPr>
      <w:r>
        <w:separator/>
      </w:r>
    </w:p>
  </w:endnote>
  <w:end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32" w:rsidRDefault="00E71932" w:rsidP="00283301">
      <w:pPr>
        <w:spacing w:after="0" w:line="240" w:lineRule="auto"/>
      </w:pPr>
      <w:r>
        <w:separator/>
      </w:r>
    </w:p>
  </w:footnote>
  <w:foot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86"/>
    <w:rsid w:val="00050305"/>
    <w:rsid w:val="000F766A"/>
    <w:rsid w:val="001270B6"/>
    <w:rsid w:val="001669B3"/>
    <w:rsid w:val="00283301"/>
    <w:rsid w:val="00356D7E"/>
    <w:rsid w:val="00495286"/>
    <w:rsid w:val="004A1B66"/>
    <w:rsid w:val="00522127"/>
    <w:rsid w:val="00574A90"/>
    <w:rsid w:val="005B40BF"/>
    <w:rsid w:val="00642793"/>
    <w:rsid w:val="0079729E"/>
    <w:rsid w:val="009474D7"/>
    <w:rsid w:val="00954B3D"/>
    <w:rsid w:val="0095690F"/>
    <w:rsid w:val="00985C9E"/>
    <w:rsid w:val="009A6622"/>
    <w:rsid w:val="00BE7396"/>
    <w:rsid w:val="00C2184F"/>
    <w:rsid w:val="00C54DD7"/>
    <w:rsid w:val="00C808E4"/>
    <w:rsid w:val="00DA6424"/>
    <w:rsid w:val="00DE3B21"/>
    <w:rsid w:val="00DF671A"/>
    <w:rsid w:val="00E041B2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F1A03A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1E27-637B-442A-8CA0-EEDC172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-Fagg</cp:lastModifiedBy>
  <cp:revision>3</cp:revision>
  <cp:lastPrinted>2011-09-22T12:34:00Z</cp:lastPrinted>
  <dcterms:created xsi:type="dcterms:W3CDTF">2017-04-20T14:13:00Z</dcterms:created>
  <dcterms:modified xsi:type="dcterms:W3CDTF">2017-04-20T14:27:00Z</dcterms:modified>
</cp:coreProperties>
</file>